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8182D" w14:textId="77777777" w:rsidR="00AC7BF0" w:rsidRPr="000240F2" w:rsidRDefault="00AC7BF0" w:rsidP="00EE78AC">
      <w:pPr>
        <w:pStyle w:val="Title"/>
        <w:jc w:val="both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0240F2">
        <w:rPr>
          <w:rFonts w:ascii="Times New Roman" w:eastAsia="Times New Roman" w:hAnsi="Times New Roman" w:cs="Times New Roman"/>
          <w:b/>
          <w:bCs/>
          <w:sz w:val="52"/>
          <w:szCs w:val="52"/>
        </w:rPr>
        <w:t>Applying BERT Model on Hinglish Dataset:</w:t>
      </w:r>
    </w:p>
    <w:p w14:paraId="27C458BB" w14:textId="6AEC1DFD" w:rsidR="00AC7BF0" w:rsidRPr="00AC7BF0" w:rsidRDefault="00E23D3A" w:rsidP="00EE78A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</w:t>
      </w:r>
      <w:r w:rsidR="00AC7BF0" w:rsidRPr="00AC7BF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rocess of applying the BERT model to a Hinglish (a combination of Hindi and English) sentiment analysis dataset. Sentiment analysis involves determining the sentiment or emotional tone of a given text, which can be positive, negative, or neutral.</w:t>
      </w:r>
    </w:p>
    <w:p w14:paraId="7B0DD049" w14:textId="77777777" w:rsidR="00ED1F22" w:rsidRPr="00554EA4" w:rsidRDefault="00AC7BF0" w:rsidP="00EE78AC">
      <w:pPr>
        <w:pStyle w:val="Heading1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14"/>
          <w:szCs w:val="14"/>
          <w14:ligatures w14:val="none"/>
        </w:rPr>
      </w:pPr>
      <w:r w:rsidRPr="00554EA4">
        <w:rPr>
          <w:rFonts w:ascii="Times New Roman" w:eastAsia="Times New Roman" w:hAnsi="Times New Roman" w:cs="Times New Roman"/>
          <w:b/>
          <w:bCs/>
          <w:color w:val="auto"/>
        </w:rPr>
        <w:t>Data Preparation</w:t>
      </w:r>
      <w:r w:rsidRPr="00AC7BF0">
        <w:rPr>
          <w:rFonts w:ascii="Times New Roman" w:eastAsia="Times New Roman" w:hAnsi="Times New Roman" w:cs="Times New Roman"/>
          <w:b/>
          <w:bCs/>
          <w:color w:val="auto"/>
          <w:kern w:val="0"/>
          <w:sz w:val="14"/>
          <w:szCs w:val="14"/>
          <w14:ligatures w14:val="none"/>
        </w:rPr>
        <w:t xml:space="preserve"> </w:t>
      </w:r>
    </w:p>
    <w:p w14:paraId="5D58F9F7" w14:textId="753B3283" w:rsidR="00AC7BF0" w:rsidRPr="00554EA4" w:rsidRDefault="00AC7BF0" w:rsidP="00EE78AC">
      <w:pPr>
        <w:pStyle w:val="Heading1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AC7BF0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Data Loading:</w:t>
      </w:r>
      <w:r w:rsidRPr="00AC7BF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</w:t>
      </w:r>
      <w:r w:rsidRPr="00AC7BF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We begin by unzipping the dataset </w:t>
      </w:r>
      <w:proofErr w:type="gramStart"/>
      <w:r w:rsidRPr="00AC7BF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using </w:t>
      </w:r>
      <w:r w:rsidRPr="00AC7BF0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14:ligatures w14:val="none"/>
        </w:rPr>
        <w:t>!unzip</w:t>
      </w:r>
      <w:proofErr w:type="gramEnd"/>
      <w:r w:rsidRPr="00AC7BF0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 'data.zip'</w:t>
      </w:r>
      <w:r w:rsidRPr="00AC7BF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and installing the necessary libraries, including </w:t>
      </w:r>
      <w:r w:rsidRPr="00AC7BF0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ktrain </w:t>
      </w:r>
      <w:r w:rsidRPr="00AC7BF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for BERT model training.</w:t>
      </w:r>
    </w:p>
    <w:p w14:paraId="7D9F60F8" w14:textId="77777777" w:rsidR="00ED1F22" w:rsidRPr="00AC7BF0" w:rsidRDefault="00ED1F22" w:rsidP="00EE78AC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4"/>
      </w:tblGrid>
      <w:tr w:rsidR="00AC7BF0" w:rsidRPr="00AC7BF0" w14:paraId="28C94E28" w14:textId="77777777" w:rsidTr="007168AB">
        <w:tc>
          <w:tcPr>
            <w:tcW w:w="8634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A6D8B" w14:textId="77777777" w:rsidR="00AC7BF0" w:rsidRPr="00AC7BF0" w:rsidRDefault="00AC7BF0" w:rsidP="00EE78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!unzip</w:t>
            </w:r>
            <w:proofErr w:type="gram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'data.zip'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>!pip install ktrain</w:t>
            </w:r>
          </w:p>
        </w:tc>
      </w:tr>
    </w:tbl>
    <w:p w14:paraId="4DC81425" w14:textId="2279A96F" w:rsidR="00AC7BF0" w:rsidRPr="00AC7BF0" w:rsidRDefault="00AC7BF0" w:rsidP="00EE78A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FB9B173" w14:textId="2C1E0616" w:rsidR="00AC7BF0" w:rsidRPr="00554EA4" w:rsidRDefault="00AC7BF0" w:rsidP="00EE78AC">
      <w:pPr>
        <w:pStyle w:val="ListParagraph"/>
        <w:numPr>
          <w:ilvl w:val="0"/>
          <w:numId w:val="1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EA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mporting Libraries:</w:t>
      </w:r>
      <w:r w:rsidRPr="00554EA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e import various libraries for data preprocessing, evaluation, and visualization.</w:t>
      </w:r>
    </w:p>
    <w:tbl>
      <w:tblPr>
        <w:tblW w:w="8633" w:type="dxa"/>
        <w:tblInd w:w="7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3"/>
      </w:tblGrid>
      <w:tr w:rsidR="00AC7BF0" w:rsidRPr="00AC7BF0" w14:paraId="6947B47C" w14:textId="77777777" w:rsidTr="006E683B">
        <w:tc>
          <w:tcPr>
            <w:tcW w:w="8633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952BB" w14:textId="77777777" w:rsidR="00AC7BF0" w:rsidRPr="00AC7BF0" w:rsidRDefault="00AC7BF0" w:rsidP="00EE78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from </w:t>
            </w:r>
            <w:proofErr w:type="spellStart"/>
            <w:proofErr w:type="gram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sklearn.metrics</w:t>
            </w:r>
            <w:proofErr w:type="spellEnd"/>
            <w:proofErr w:type="gram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mport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f1_score,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confusion_matrix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,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classification_repor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,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precision_score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,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recall_score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,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accuracy_score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mport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numpy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as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np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from matplotlib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mport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pyplo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as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pl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mport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re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mport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string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from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nltk.corpus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mport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stopwords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from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nltk.stem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mport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PorterStemmer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from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nltk.tokenize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mport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weetTokenizer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from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nltk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mport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download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>download(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'stopwords'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)</w:t>
            </w:r>
          </w:p>
        </w:tc>
      </w:tr>
    </w:tbl>
    <w:p w14:paraId="7EE3F01B" w14:textId="77777777" w:rsidR="00AC7BF0" w:rsidRPr="00AC7BF0" w:rsidRDefault="00AC7BF0" w:rsidP="00EE78A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7BF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</w:p>
    <w:p w14:paraId="097F2DB4" w14:textId="0EAA0EDD" w:rsidR="00AC7BF0" w:rsidRPr="00554EA4" w:rsidRDefault="00AC7BF0" w:rsidP="00EE78AC">
      <w:pPr>
        <w:pStyle w:val="ListParagraph"/>
        <w:numPr>
          <w:ilvl w:val="0"/>
          <w:numId w:val="1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EA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Data Cleaning:</w:t>
      </w:r>
      <w:r w:rsidRPr="00554EA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e define a </w:t>
      </w:r>
      <w:r w:rsidRPr="00554EA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Tweet</w:t>
      </w:r>
      <w:r w:rsidRPr="00554EA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lass and functions for cleaning the tweet content. This cleaning process involves removing mentions, special characters, URLs, digits, and punctuation, as well as tokenization and stemming for English word.</w:t>
      </w:r>
    </w:p>
    <w:p w14:paraId="6F090976" w14:textId="77777777" w:rsidR="00AC7BF0" w:rsidRPr="00AC7BF0" w:rsidRDefault="00AC7BF0" w:rsidP="00EE78A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7BF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</w:p>
    <w:tbl>
      <w:tblPr>
        <w:tblW w:w="0" w:type="auto"/>
        <w:tblInd w:w="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0"/>
      </w:tblGrid>
      <w:tr w:rsidR="00AC7BF0" w:rsidRPr="00AC7BF0" w14:paraId="1114E915" w14:textId="77777777" w:rsidTr="006E683B">
        <w:tc>
          <w:tcPr>
            <w:tcW w:w="855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CE11D" w14:textId="77777777" w:rsidR="00AC7BF0" w:rsidRPr="00AC7BF0" w:rsidRDefault="00AC7BF0" w:rsidP="00EE78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class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Tweet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: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def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__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ini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__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self):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self.uid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=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None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self.conten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= 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''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self.sentimen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= 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''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def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cleanTwee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tweet):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 xml:space="preserve"># </w:t>
            </w:r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ab/>
              <w:t>print(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>tweet.conten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>,"\n")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 xml:space="preserve"># </w:t>
            </w:r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ab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>tweet.conten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 xml:space="preserve"> =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>re.sub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 xml:space="preserve">(r'@ [0-9a-zA-Z]+', '',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>tweet.conten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>) # remove @ mentions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weet.conten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=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re.sub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r'\_'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, 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''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,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weet.conten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) </w:t>
            </w:r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># remove underscores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weet.conten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=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re.sub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r'...'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, 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''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,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weet.conten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) </w:t>
            </w:r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 xml:space="preserve"># remove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>elipses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>/dots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weet.conten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=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re.sub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r'\.'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, 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''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,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weet.conten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) </w:t>
            </w:r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 xml:space="preserve"># remove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>elipses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>/dots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weet.conten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=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re.sub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r'^R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[\s]+'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, 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''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,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weet.conten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) </w:t>
            </w:r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># remove RT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weet.conten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=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re.sub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"[#@(c)àâ€¦¥°¤ð¹ÿœ3/4¨‡†§&lt;²¿¸^]"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, 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''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,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weet.conten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) </w:t>
            </w:r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># remove weird symbols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weet.conten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=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weet.content.spli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"http"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)[</w:t>
            </w:r>
            <w:r w:rsidRPr="00AC7BF0">
              <w:rPr>
                <w:rFonts w:ascii="Times New Roman" w:eastAsia="Times New Roman" w:hAnsi="Times New Roman" w:cs="Times New Roman"/>
                <w:color w:val="D36363"/>
                <w:kern w:val="0"/>
                <w:shd w:val="clear" w:color="auto" w:fill="333333"/>
                <w14:ligatures w14:val="none"/>
              </w:rPr>
              <w:t>0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].split(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'https'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)[</w:t>
            </w:r>
            <w:r w:rsidRPr="00AC7BF0">
              <w:rPr>
                <w:rFonts w:ascii="Times New Roman" w:eastAsia="Times New Roman" w:hAnsi="Times New Roman" w:cs="Times New Roman"/>
                <w:color w:val="D36363"/>
                <w:kern w:val="0"/>
                <w:shd w:val="clear" w:color="auto" w:fill="333333"/>
                <w14:ligatures w14:val="none"/>
              </w:rPr>
              <w:t>0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] </w:t>
            </w:r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># remove http/https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weet.conten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= 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''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.join([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i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for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i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n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weet.conten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f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not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i.isdigi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()]) </w:t>
            </w:r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># remove digits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weet.conten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= 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''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.join([word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for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word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n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weet.conten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f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word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not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n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string.punctuation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]) </w:t>
            </w:r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># remove punctuations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weet.conten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=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weetTokenizer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preserve_case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=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False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,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strip_handles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=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True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,reduce_len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=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True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).tokenize(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weet.conten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)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weet.conten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= 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' '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.join([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i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for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i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n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weet.conten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]) </w:t>
            </w:r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># convert to string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 xml:space="preserve"># </w:t>
            </w:r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ab/>
              <w:t>print(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>tweet.conten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>)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>#     print("============================================================================")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return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tweet</w:t>
            </w:r>
          </w:p>
        </w:tc>
      </w:tr>
    </w:tbl>
    <w:p w14:paraId="6A3E9268" w14:textId="77777777" w:rsidR="00AC7BF0" w:rsidRPr="00AC7BF0" w:rsidRDefault="00AC7BF0" w:rsidP="00C76C5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7BF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</w:p>
    <w:p w14:paraId="7D83A06E" w14:textId="77777777" w:rsidR="00AC7BF0" w:rsidRPr="00AC7BF0" w:rsidRDefault="00AC7BF0" w:rsidP="00EE78AC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7BF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</w:p>
    <w:p w14:paraId="3DAE9771" w14:textId="536EFF5A" w:rsidR="00AC7BF0" w:rsidRPr="00554EA4" w:rsidRDefault="00AC7BF0" w:rsidP="00EE78AC">
      <w:pPr>
        <w:pStyle w:val="ListParagraph"/>
        <w:numPr>
          <w:ilvl w:val="0"/>
          <w:numId w:val="1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EA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Loading Stopwords:</w:t>
      </w:r>
      <w:r w:rsidRPr="00554EA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e load stopwords for both English and Hinglish languages from separate files.</w:t>
      </w:r>
    </w:p>
    <w:p w14:paraId="6DF4B113" w14:textId="77777777" w:rsidR="00AC7BF0" w:rsidRPr="00AC7BF0" w:rsidRDefault="00AC7BF0" w:rsidP="00EE78A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7BF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 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0"/>
      </w:tblGrid>
      <w:tr w:rsidR="00AC7BF0" w:rsidRPr="00AC7BF0" w14:paraId="536D5BCC" w14:textId="77777777" w:rsidTr="00BE15ED">
        <w:tc>
          <w:tcPr>
            <w:tcW w:w="84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A1CBD" w14:textId="77777777" w:rsidR="00AC7BF0" w:rsidRPr="00AC7BF0" w:rsidRDefault="00AC7BF0" w:rsidP="00EE78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def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load_stop_</w:t>
            </w:r>
            <w:proofErr w:type="gram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words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</w:t>
            </w:r>
            <w:proofErr w:type="gram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):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stopwords_english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=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stopwords.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words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'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english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'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)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stopwords_hinglish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= []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with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open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'data/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hinglish_stopwords.txt'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,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'r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'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)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as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fp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: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while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True: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   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line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=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fp.readline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)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   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f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not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line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: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       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  <w:t>break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       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stopwords_hinglish.append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line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.strip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))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return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stopwords_english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,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stopwords_hinglish</w:t>
            </w:r>
            <w:proofErr w:type="spellEnd"/>
          </w:p>
        </w:tc>
      </w:tr>
    </w:tbl>
    <w:p w14:paraId="2567727C" w14:textId="4197C8FA" w:rsidR="00AC7BF0" w:rsidRPr="00AC7BF0" w:rsidRDefault="00AC7BF0" w:rsidP="00EE78A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9FBC91" w14:textId="4A25BDDD" w:rsidR="00AC7BF0" w:rsidRPr="00554EA4" w:rsidRDefault="00AC7BF0" w:rsidP="00EE78AC">
      <w:pPr>
        <w:pStyle w:val="ListParagraph"/>
        <w:numPr>
          <w:ilvl w:val="0"/>
          <w:numId w:val="1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EA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Reading the Dataset:</w:t>
      </w:r>
      <w:r w:rsidRPr="00554EA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e read the Hinglish dataset, which contains tweets in both English and Hinglish, and perform data preprocessing.</w:t>
      </w:r>
    </w:p>
    <w:p w14:paraId="6711BF05" w14:textId="77777777" w:rsidR="00AC7BF0" w:rsidRPr="00AC7BF0" w:rsidRDefault="00AC7BF0" w:rsidP="00EE78A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7BF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0"/>
      </w:tblGrid>
      <w:tr w:rsidR="00AC7BF0" w:rsidRPr="00AC7BF0" w14:paraId="7F286362" w14:textId="77777777" w:rsidTr="00BE15ED">
        <w:tc>
          <w:tcPr>
            <w:tcW w:w="84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A136F" w14:textId="77777777" w:rsidR="00AC7BF0" w:rsidRPr="00AC7BF0" w:rsidRDefault="00AC7BF0" w:rsidP="00EE78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def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readFile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(filename,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est_data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=False):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stemmer_english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=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PorterStemmer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)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stopwords_english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,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stopwords_hinglish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=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load_stop_words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)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all_tweets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= []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with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open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(filename, 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'r'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, encoding=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"utf8"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)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as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fp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: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  <w:t>tweet = Tweet()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last_one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= False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while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True: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   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line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=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fp.readline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)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   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f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not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line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: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       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last_one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= True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   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f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len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line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.</w:t>
            </w:r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spli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()) &gt; </w:t>
            </w:r>
            <w:r w:rsidRPr="00AC7BF0">
              <w:rPr>
                <w:rFonts w:ascii="Times New Roman" w:eastAsia="Times New Roman" w:hAnsi="Times New Roman" w:cs="Times New Roman"/>
                <w:color w:val="D36363"/>
                <w:kern w:val="0"/>
                <w:shd w:val="clear" w:color="auto" w:fill="333333"/>
                <w14:ligatures w14:val="none"/>
              </w:rPr>
              <w:t>1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or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last_one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==True: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       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f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last_one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==True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or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line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.</w:t>
            </w:r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spli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)[</w:t>
            </w:r>
            <w:r w:rsidRPr="00AC7BF0">
              <w:rPr>
                <w:rFonts w:ascii="Times New Roman" w:eastAsia="Times New Roman" w:hAnsi="Times New Roman" w:cs="Times New Roman"/>
                <w:color w:val="D36363"/>
                <w:kern w:val="0"/>
                <w:shd w:val="clear" w:color="auto" w:fill="333333"/>
                <w14:ligatures w14:val="none"/>
              </w:rPr>
              <w:t>0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] == 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'meta'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: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           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f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len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weet.conten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) &gt; </w:t>
            </w:r>
            <w:r w:rsidRPr="00AC7BF0">
              <w:rPr>
                <w:rFonts w:ascii="Times New Roman" w:eastAsia="Times New Roman" w:hAnsi="Times New Roman" w:cs="Times New Roman"/>
                <w:color w:val="D36363"/>
                <w:kern w:val="0"/>
                <w:shd w:val="clear" w:color="auto" w:fill="333333"/>
                <w14:ligatures w14:val="none"/>
              </w:rPr>
              <w:t>0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or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last_one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==True: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                   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all_tweets.append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cleanTwee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tweet))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               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f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last_one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==True: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                   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  <w:t>break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               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  <w:t>tweet = Tweet()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           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weet.uid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=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line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.</w:t>
            </w:r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spli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)[</w:t>
            </w:r>
            <w:r w:rsidRPr="00AC7BF0">
              <w:rPr>
                <w:rFonts w:ascii="Times New Roman" w:eastAsia="Times New Roman" w:hAnsi="Times New Roman" w:cs="Times New Roman"/>
                <w:color w:val="D36363"/>
                <w:kern w:val="0"/>
                <w:shd w:val="clear" w:color="auto" w:fill="333333"/>
                <w14:ligatures w14:val="none"/>
              </w:rPr>
              <w:t>1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]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           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weet.sentimen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=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line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.</w:t>
            </w:r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spli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)[</w:t>
            </w:r>
            <w:r w:rsidRPr="00AC7BF0">
              <w:rPr>
                <w:rFonts w:ascii="Times New Roman" w:eastAsia="Times New Roman" w:hAnsi="Times New Roman" w:cs="Times New Roman"/>
                <w:color w:val="D36363"/>
                <w:kern w:val="0"/>
                <w:shd w:val="clear" w:color="auto" w:fill="333333"/>
                <w14:ligatures w14:val="none"/>
              </w:rPr>
              <w:t>2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]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f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est_data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==False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else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None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       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else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: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           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f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line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.</w:t>
            </w:r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spli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)[</w:t>
            </w:r>
            <w:r w:rsidRPr="00AC7BF0">
              <w:rPr>
                <w:rFonts w:ascii="Times New Roman" w:eastAsia="Times New Roman" w:hAnsi="Times New Roman" w:cs="Times New Roman"/>
                <w:color w:val="D36363"/>
                <w:kern w:val="0"/>
                <w:shd w:val="clear" w:color="auto" w:fill="333333"/>
                <w14:ligatures w14:val="none"/>
              </w:rPr>
              <w:t>1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] == 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"Eng"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: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               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f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line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.</w:t>
            </w:r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spli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)[</w:t>
            </w:r>
            <w:r w:rsidRPr="00AC7BF0">
              <w:rPr>
                <w:rFonts w:ascii="Times New Roman" w:eastAsia="Times New Roman" w:hAnsi="Times New Roman" w:cs="Times New Roman"/>
                <w:color w:val="D36363"/>
                <w:kern w:val="0"/>
                <w:shd w:val="clear" w:color="auto" w:fill="333333"/>
                <w14:ligatures w14:val="none"/>
              </w:rPr>
              <w:t>0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]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not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n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stopwords_english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: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 xml:space="preserve">#                         </w:t>
            </w:r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ab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>line.spli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 xml:space="preserve">()[0] =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>autoCorrec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>(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>line.spli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>()[0])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                   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weet.conten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+=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stemmer_english.stem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line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.</w:t>
            </w:r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spli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)[</w:t>
            </w:r>
            <w:r w:rsidRPr="00AC7BF0">
              <w:rPr>
                <w:rFonts w:ascii="Times New Roman" w:eastAsia="Times New Roman" w:hAnsi="Times New Roman" w:cs="Times New Roman"/>
                <w:color w:val="D36363"/>
                <w:kern w:val="0"/>
                <w:shd w:val="clear" w:color="auto" w:fill="333333"/>
                <w14:ligatures w14:val="none"/>
              </w:rPr>
              <w:t>0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]) + 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" "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           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elif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line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.</w:t>
            </w:r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spli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)[</w:t>
            </w:r>
            <w:r w:rsidRPr="00AC7BF0">
              <w:rPr>
                <w:rFonts w:ascii="Times New Roman" w:eastAsia="Times New Roman" w:hAnsi="Times New Roman" w:cs="Times New Roman"/>
                <w:color w:val="D36363"/>
                <w:kern w:val="0"/>
                <w:shd w:val="clear" w:color="auto" w:fill="333333"/>
                <w14:ligatures w14:val="none"/>
              </w:rPr>
              <w:t>1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] == 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"Hin"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: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               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f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line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.</w:t>
            </w:r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spli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)[</w:t>
            </w:r>
            <w:r w:rsidRPr="00AC7BF0">
              <w:rPr>
                <w:rFonts w:ascii="Times New Roman" w:eastAsia="Times New Roman" w:hAnsi="Times New Roman" w:cs="Times New Roman"/>
                <w:color w:val="D36363"/>
                <w:kern w:val="0"/>
                <w:shd w:val="clear" w:color="auto" w:fill="333333"/>
                <w14:ligatures w14:val="none"/>
              </w:rPr>
              <w:t>0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]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not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n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stopwords_hinglish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: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                   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weet.conten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+=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line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.</w:t>
            </w:r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spli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)[</w:t>
            </w:r>
            <w:r w:rsidRPr="00AC7BF0">
              <w:rPr>
                <w:rFonts w:ascii="Times New Roman" w:eastAsia="Times New Roman" w:hAnsi="Times New Roman" w:cs="Times New Roman"/>
                <w:color w:val="D36363"/>
                <w:kern w:val="0"/>
                <w:shd w:val="clear" w:color="auto" w:fill="333333"/>
                <w14:ligatures w14:val="none"/>
              </w:rPr>
              <w:t>0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] + 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" "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           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else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: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               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weet.conten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+=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line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.</w:t>
            </w:r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spli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)[</w:t>
            </w:r>
            <w:r w:rsidRPr="00AC7BF0">
              <w:rPr>
                <w:rFonts w:ascii="Times New Roman" w:eastAsia="Times New Roman" w:hAnsi="Times New Roman" w:cs="Times New Roman"/>
                <w:color w:val="D36363"/>
                <w:kern w:val="0"/>
                <w:shd w:val="clear" w:color="auto" w:fill="333333"/>
                <w14:ligatures w14:val="none"/>
              </w:rPr>
              <w:t>0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] + 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" "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return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all_tweets</w:t>
            </w:r>
            <w:proofErr w:type="spellEnd"/>
          </w:p>
        </w:tc>
      </w:tr>
    </w:tbl>
    <w:p w14:paraId="4B79B38B" w14:textId="77777777" w:rsidR="00AC7BF0" w:rsidRPr="00AC7BF0" w:rsidRDefault="00AC7BF0" w:rsidP="00EE78A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7BF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</w:p>
    <w:p w14:paraId="16E9A89A" w14:textId="77777777" w:rsidR="00AC7BF0" w:rsidRPr="00AC7BF0" w:rsidRDefault="00AC7BF0" w:rsidP="00EE78AC">
      <w:pPr>
        <w:spacing w:before="48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AC7BF0">
        <w:rPr>
          <w:rFonts w:ascii="Times New Roman" w:eastAsia="Times New Roman" w:hAnsi="Times New Roman" w:cs="Times New Roman"/>
          <w:b/>
          <w:bCs/>
          <w:color w:val="000000"/>
          <w:kern w:val="36"/>
          <w:sz w:val="46"/>
          <w:szCs w:val="46"/>
          <w14:ligatures w14:val="none"/>
        </w:rPr>
        <w:t>Data Analysis and Visualization</w:t>
      </w:r>
    </w:p>
    <w:p w14:paraId="1CF5CBE7" w14:textId="77777777" w:rsidR="00AC7BF0" w:rsidRPr="00AC7BF0" w:rsidRDefault="00AC7BF0" w:rsidP="00EE78A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7BF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efore training the BERT model, it's essential to analyze and visualize the dataset's characteristics. You can explore the distribution of sentiment labels, the length of tweets, and other relevant statistics.</w:t>
      </w:r>
    </w:p>
    <w:p w14:paraId="1C9C19FD" w14:textId="77777777" w:rsidR="00AC7BF0" w:rsidRPr="00AC7BF0" w:rsidRDefault="00AC7BF0" w:rsidP="00EE78AC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AC7BF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BERT Model Training</w:t>
      </w:r>
    </w:p>
    <w:p w14:paraId="2B9DB3D0" w14:textId="77777777" w:rsidR="00AC7BF0" w:rsidRPr="00AC7BF0" w:rsidRDefault="00AC7BF0" w:rsidP="00EE78AC">
      <w:pPr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C7BF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mporting BERT Model:</w:t>
      </w:r>
      <w:r w:rsidRPr="00AC7BF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e import the BERT model for Hinglish sentiment analysis using the </w:t>
      </w:r>
      <w:r w:rsidRPr="00AC7BF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ktrain</w:t>
      </w:r>
      <w:r w:rsidRPr="00AC7BF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ibrary.</w:t>
      </w:r>
    </w:p>
    <w:tbl>
      <w:tblPr>
        <w:tblW w:w="0" w:type="auto"/>
        <w:tblInd w:w="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0"/>
      </w:tblGrid>
      <w:tr w:rsidR="00AC7BF0" w:rsidRPr="00AC7BF0" w14:paraId="376F8F87" w14:textId="77777777" w:rsidTr="00A00E3C">
        <w:tc>
          <w:tcPr>
            <w:tcW w:w="882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7EF2E" w14:textId="77777777" w:rsidR="00AC7BF0" w:rsidRPr="00AC7BF0" w:rsidRDefault="00AC7BF0" w:rsidP="00EE78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mport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os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proofErr w:type="spellStart"/>
            <w:proofErr w:type="gramStart"/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os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.environ</w:t>
            </w:r>
            <w:proofErr w:type="spellEnd"/>
            <w:proofErr w:type="gram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[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"CUDA_DEVICE_ORDER"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]=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"PCI_BUS_ID"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;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os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.environ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[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"CUDA_VISIBLE_DEVICES"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]=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"0"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;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mport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ktrain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from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ktrain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mport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text</w:t>
            </w:r>
          </w:p>
        </w:tc>
      </w:tr>
    </w:tbl>
    <w:p w14:paraId="27A59BF3" w14:textId="77777777" w:rsidR="00F020A3" w:rsidRPr="00554EA4" w:rsidRDefault="00F020A3" w:rsidP="00EE78A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A8C288" w14:textId="3CBC8776" w:rsidR="00AC7BF0" w:rsidRPr="00554EA4" w:rsidRDefault="00A00E3C" w:rsidP="00EE78A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7BF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reprocessing Data:</w:t>
      </w:r>
      <w:r w:rsidRPr="00AC7BF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e preprocess the training data by converting text inputs to numerical format suitable for BERT.</w:t>
      </w:r>
    </w:p>
    <w:p w14:paraId="20BD1631" w14:textId="77777777" w:rsidR="00A00E3C" w:rsidRPr="00554EA4" w:rsidRDefault="00A00E3C" w:rsidP="00EE78A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Ind w:w="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0"/>
      </w:tblGrid>
      <w:tr w:rsidR="00AC7BF0" w:rsidRPr="00AC7BF0" w14:paraId="432326EC" w14:textId="77777777" w:rsidTr="00AE5ED2">
        <w:tc>
          <w:tcPr>
            <w:tcW w:w="891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BC5E1" w14:textId="77777777" w:rsidR="00AC7BF0" w:rsidRPr="00AC7BF0" w:rsidRDefault="00AC7BF0" w:rsidP="00EE78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x_train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= [</w:t>
            </w:r>
            <w:proofErr w:type="spellStart"/>
            <w:proofErr w:type="gramStart"/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</w:t>
            </w:r>
            <w:r w:rsidRPr="00AC7BF0">
              <w:rPr>
                <w:rFonts w:ascii="Times New Roman" w:eastAsia="Times New Roman" w:hAnsi="Times New Roman" w:cs="Times New Roman"/>
                <w:color w:val="ADE5FC"/>
                <w:kern w:val="0"/>
                <w:shd w:val="clear" w:color="auto" w:fill="333333"/>
                <w14:ligatures w14:val="none"/>
              </w:rPr>
              <w:t>.content</w:t>
            </w:r>
            <w:proofErr w:type="spellEnd"/>
            <w:proofErr w:type="gram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for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n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all_tweets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]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y_train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= [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</w:t>
            </w:r>
            <w:r w:rsidRPr="00AC7BF0">
              <w:rPr>
                <w:rFonts w:ascii="Times New Roman" w:eastAsia="Times New Roman" w:hAnsi="Times New Roman" w:cs="Times New Roman"/>
                <w:color w:val="ADE5FC"/>
                <w:kern w:val="0"/>
                <w:shd w:val="clear" w:color="auto" w:fill="333333"/>
                <w14:ligatures w14:val="none"/>
              </w:rPr>
              <w:t>.sentimen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for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n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all_tweets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]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t =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ext.Transformer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'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vicgalle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/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xlm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-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roberta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-large-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xnli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-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anli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'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)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rn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=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.preprocess_train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x_train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,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y_train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)</w:t>
            </w:r>
          </w:p>
        </w:tc>
      </w:tr>
    </w:tbl>
    <w:p w14:paraId="542EA6F6" w14:textId="77777777" w:rsidR="00F020A3" w:rsidRPr="00554EA4" w:rsidRDefault="00F020A3" w:rsidP="00EE78AC">
      <w:pPr>
        <w:pStyle w:val="ListParagraph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369911F0" w14:textId="175C8A34" w:rsidR="00AC7BF0" w:rsidRPr="00554EA4" w:rsidRDefault="00AC7BF0" w:rsidP="00EE78AC">
      <w:pPr>
        <w:pStyle w:val="ListParagraph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54EA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Model Building:</w:t>
      </w:r>
      <w:r w:rsidRPr="00554EA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e create the BERT classifier model.</w:t>
      </w:r>
    </w:p>
    <w:tbl>
      <w:tblPr>
        <w:tblW w:w="0" w:type="auto"/>
        <w:tblInd w:w="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0"/>
      </w:tblGrid>
      <w:tr w:rsidR="00AC7BF0" w:rsidRPr="00AC7BF0" w14:paraId="4826B440" w14:textId="77777777" w:rsidTr="00AE5ED2">
        <w:tc>
          <w:tcPr>
            <w:tcW w:w="891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1F4BD" w14:textId="77777777" w:rsidR="00AC7BF0" w:rsidRPr="00AC7BF0" w:rsidRDefault="00AC7BF0" w:rsidP="00EE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model =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.get_</w:t>
            </w:r>
            <w:proofErr w:type="gram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classifier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</w:t>
            </w:r>
            <w:proofErr w:type="gram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)</w:t>
            </w:r>
          </w:p>
        </w:tc>
      </w:tr>
    </w:tbl>
    <w:p w14:paraId="3F2C430F" w14:textId="77777777" w:rsidR="00F020A3" w:rsidRPr="00554EA4" w:rsidRDefault="00F020A3" w:rsidP="00EE78AC">
      <w:pPr>
        <w:pStyle w:val="ListParagraph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FDDE0EE" w14:textId="1CC7FC71" w:rsidR="00AC7BF0" w:rsidRPr="00554EA4" w:rsidRDefault="00AC7BF0" w:rsidP="00EE78AC">
      <w:pPr>
        <w:pStyle w:val="ListParagraph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54EA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Training the Model:</w:t>
      </w:r>
      <w:r w:rsidRPr="00554EA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e use a one-cycle learning rate schedule to train the model.</w:t>
      </w:r>
    </w:p>
    <w:tbl>
      <w:tblPr>
        <w:tblW w:w="0" w:type="auto"/>
        <w:tblInd w:w="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0"/>
      </w:tblGrid>
      <w:tr w:rsidR="00AC7BF0" w:rsidRPr="00AC7BF0" w14:paraId="0FF131A9" w14:textId="77777777" w:rsidTr="00AE5ED2">
        <w:tc>
          <w:tcPr>
            <w:tcW w:w="891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AD098" w14:textId="77777777" w:rsidR="00AC7BF0" w:rsidRPr="00AC7BF0" w:rsidRDefault="00AC7BF0" w:rsidP="00EE78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learner =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ktrain.get_</w:t>
            </w:r>
            <w:proofErr w:type="gram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learner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</w:t>
            </w:r>
            <w:proofErr w:type="gram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model,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train_data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=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rn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,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batch_size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=6)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learner.fit_onecycle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2e-7, 1)</w:t>
            </w:r>
          </w:p>
        </w:tc>
      </w:tr>
    </w:tbl>
    <w:p w14:paraId="330ADD16" w14:textId="77777777" w:rsidR="00AC7BF0" w:rsidRPr="00AC7BF0" w:rsidRDefault="00AC7BF0" w:rsidP="00EE78AC">
      <w:pPr>
        <w:spacing w:before="48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AC7BF0">
        <w:rPr>
          <w:rFonts w:ascii="Times New Roman" w:eastAsia="Times New Roman" w:hAnsi="Times New Roman" w:cs="Times New Roman"/>
          <w:b/>
          <w:bCs/>
          <w:color w:val="000000"/>
          <w:kern w:val="36"/>
          <w:sz w:val="46"/>
          <w:szCs w:val="46"/>
          <w14:ligatures w14:val="none"/>
        </w:rPr>
        <w:t>Model Evaluation</w:t>
      </w:r>
    </w:p>
    <w:p w14:paraId="42D073C7" w14:textId="77777777" w:rsidR="00AC7BF0" w:rsidRPr="00AC7BF0" w:rsidRDefault="00AC7BF0" w:rsidP="00EE78A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7BF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fter training the model, it's crucial to evaluate its performance on a test dataset. We use metrics such as F1-score, precision, recall, accuracy, and confusion matrix to assess the model's performanc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C7BF0" w:rsidRPr="00AC7BF0" w14:paraId="75611FE5" w14:textId="77777777" w:rsidTr="00AC06FF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66A84" w14:textId="77777777" w:rsidR="00AC7BF0" w:rsidRPr="00AC7BF0" w:rsidRDefault="00AC7BF0" w:rsidP="00EE78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># Loading actual labels for the test dataset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actual_labels_dic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=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dic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)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with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open(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r'data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/test/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test_labels_hinglish.txt'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,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'r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'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)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as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fp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: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># ...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># Reading the test dataset and assigning actual labels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all_test_tweets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=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readFile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r'data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/test/Hindi_test_unalbelled_conll_updated.txt'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,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test_data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=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True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)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for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i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n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all_test_tweets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: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i.sentimen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=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actual_labels_dic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[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i.uid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]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># Making predictions using the trained model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predictor =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ktrain.get_predictor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learner.model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,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preproc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=t)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>predictions = []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for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i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n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all_test_tweets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: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predictions.append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predictor.predic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i.content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))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># Converting sentiment labels to numerical values for evaluation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actual_num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= []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for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i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n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all_test_tweets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: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># ...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predictions_num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= []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for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i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n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predictions: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># ...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888888"/>
                <w:kern w:val="0"/>
                <w:shd w:val="clear" w:color="auto" w:fill="333333"/>
                <w14:ligatures w14:val="none"/>
              </w:rPr>
              <w:t># Evaluating the model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show_results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actual_num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,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predictions_num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)</w:t>
            </w:r>
          </w:p>
        </w:tc>
      </w:tr>
    </w:tbl>
    <w:p w14:paraId="2A117B25" w14:textId="77777777" w:rsidR="00AC7BF0" w:rsidRPr="00AC7BF0" w:rsidRDefault="00AC7BF0" w:rsidP="00EE78AC">
      <w:pPr>
        <w:spacing w:before="48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AC7BF0">
        <w:rPr>
          <w:rFonts w:ascii="Times New Roman" w:eastAsia="Times New Roman" w:hAnsi="Times New Roman" w:cs="Times New Roman"/>
          <w:b/>
          <w:bCs/>
          <w:color w:val="000000"/>
          <w:kern w:val="36"/>
          <w:sz w:val="46"/>
          <w:szCs w:val="46"/>
          <w14:ligatures w14:val="none"/>
        </w:rPr>
        <w:t>Result Analysis</w:t>
      </w:r>
    </w:p>
    <w:p w14:paraId="7BAE0418" w14:textId="77777777" w:rsidR="00AC7BF0" w:rsidRPr="00AC7BF0" w:rsidRDefault="00AC7BF0" w:rsidP="00EE78A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7BF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fter evaluation, you can analyze and visualize the results, including misclassified examples, to gain insights into the model's performanc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C7BF0" w:rsidRPr="00AC7BF0" w14:paraId="74CA492B" w14:textId="77777777" w:rsidTr="00AC7BF0"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FFBC3" w14:textId="77777777" w:rsidR="00AC7BF0" w:rsidRPr="00AC7BF0" w:rsidRDefault="00AC7BF0" w:rsidP="00EE78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for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i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</w:t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n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range(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len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actual_num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)):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r w:rsidRPr="00AC7BF0">
              <w:rPr>
                <w:rFonts w:ascii="Times New Roman" w:eastAsia="Times New Roman" w:hAnsi="Times New Roman" w:cs="Times New Roman"/>
                <w:color w:val="FCC28C"/>
                <w:kern w:val="0"/>
                <w:shd w:val="clear" w:color="auto" w:fill="333333"/>
                <w14:ligatures w14:val="none"/>
              </w:rPr>
              <w:t>if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 xml:space="preserve"> (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actual_num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[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i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]!=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predictions_num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[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i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]):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    </w:t>
            </w:r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print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"Actual:"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,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all_test_tweets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[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i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].sentiment)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    </w:t>
            </w:r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print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"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Predicted:"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,predictions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[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i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][0][0][9:])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ab/>
            </w:r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print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all_test_tweets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[</w:t>
            </w:r>
            <w:proofErr w:type="spellStart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i</w:t>
            </w:r>
            <w:proofErr w:type="spellEnd"/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].content)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br/>
              <w:t xml:space="preserve">        </w:t>
            </w:r>
            <w:r w:rsidRPr="00AC7BF0">
              <w:rPr>
                <w:rFonts w:ascii="Times New Roman" w:eastAsia="Times New Roman" w:hAnsi="Times New Roman" w:cs="Times New Roman"/>
                <w:color w:val="FFFFAA"/>
                <w:kern w:val="0"/>
                <w:shd w:val="clear" w:color="auto" w:fill="333333"/>
                <w14:ligatures w14:val="none"/>
              </w:rPr>
              <w:t>print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(</w:t>
            </w:r>
            <w:r w:rsidRPr="00AC7BF0">
              <w:rPr>
                <w:rFonts w:ascii="Times New Roman" w:eastAsia="Times New Roman" w:hAnsi="Times New Roman" w:cs="Times New Roman"/>
                <w:color w:val="A2FCA2"/>
                <w:kern w:val="0"/>
                <w:shd w:val="clear" w:color="auto" w:fill="333333"/>
                <w14:ligatures w14:val="none"/>
              </w:rPr>
              <w:t>"====================================================================="</w:t>
            </w:r>
            <w:r w:rsidRPr="00AC7BF0">
              <w:rPr>
                <w:rFonts w:ascii="Times New Roman" w:eastAsia="Times New Roman" w:hAnsi="Times New Roman" w:cs="Times New Roman"/>
                <w:color w:val="FFFFFF"/>
                <w:kern w:val="0"/>
                <w:shd w:val="clear" w:color="auto" w:fill="333333"/>
                <w14:ligatures w14:val="none"/>
              </w:rPr>
              <w:t>)</w:t>
            </w:r>
          </w:p>
        </w:tc>
      </w:tr>
    </w:tbl>
    <w:p w14:paraId="0F65F4F4" w14:textId="77777777" w:rsidR="00AC7BF0" w:rsidRPr="00AC7BF0" w:rsidRDefault="00AC7BF0" w:rsidP="00EE78AC">
      <w:pPr>
        <w:spacing w:before="48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AC7BF0">
        <w:rPr>
          <w:rFonts w:ascii="Times New Roman" w:eastAsia="Times New Roman" w:hAnsi="Times New Roman" w:cs="Times New Roman"/>
          <w:b/>
          <w:bCs/>
          <w:color w:val="000000"/>
          <w:kern w:val="36"/>
          <w:sz w:val="46"/>
          <w:szCs w:val="46"/>
          <w14:ligatures w14:val="none"/>
        </w:rPr>
        <w:t>Conclusion</w:t>
      </w:r>
    </w:p>
    <w:p w14:paraId="70B854CD" w14:textId="2D714531" w:rsidR="00AC7BF0" w:rsidRPr="00AC7BF0" w:rsidRDefault="00AC7BF0" w:rsidP="00EE78A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7BF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 this document, we have outlined the steps to apply the BERT model to a Hinglish sentiment analysis dataset. The process involves data preparation, BERT model training, evaluation, and result analysis. Fine-tuning the model and optimizing hyperparameters can further improve its performance on Hinglish sentiment analysis tasks.</w:t>
      </w:r>
    </w:p>
    <w:p w14:paraId="487AC704" w14:textId="77777777" w:rsidR="00A62160" w:rsidRPr="00AC7BF0" w:rsidRDefault="00A62160" w:rsidP="00EE78AC">
      <w:pPr>
        <w:spacing w:line="240" w:lineRule="auto"/>
        <w:jc w:val="both"/>
        <w:rPr>
          <w:rFonts w:ascii="Times New Roman" w:hAnsi="Times New Roman" w:cs="Times New Roman"/>
        </w:rPr>
      </w:pPr>
    </w:p>
    <w:sectPr w:rsidR="00A62160" w:rsidRPr="00AC7BF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68C6B" w14:textId="77777777" w:rsidR="00477D57" w:rsidRDefault="00477D57" w:rsidP="00477D57">
      <w:pPr>
        <w:spacing w:after="0" w:line="240" w:lineRule="auto"/>
      </w:pPr>
      <w:r>
        <w:separator/>
      </w:r>
    </w:p>
  </w:endnote>
  <w:endnote w:type="continuationSeparator" w:id="0">
    <w:p w14:paraId="3F14DFBC" w14:textId="77777777" w:rsidR="00477D57" w:rsidRDefault="00477D57" w:rsidP="0047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67011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F93B7D" w14:textId="0BF7C85B" w:rsidR="00DB6D58" w:rsidRDefault="00DB6D5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C20E2D" w14:textId="77777777" w:rsidR="00ED3F0B" w:rsidRDefault="00ED3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5000" w14:textId="77777777" w:rsidR="00477D57" w:rsidRDefault="00477D57" w:rsidP="00477D57">
      <w:pPr>
        <w:spacing w:after="0" w:line="240" w:lineRule="auto"/>
      </w:pPr>
      <w:r>
        <w:separator/>
      </w:r>
    </w:p>
  </w:footnote>
  <w:footnote w:type="continuationSeparator" w:id="0">
    <w:p w14:paraId="4273CCCD" w14:textId="77777777" w:rsidR="00477D57" w:rsidRDefault="00477D57" w:rsidP="00477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C0E"/>
    <w:multiLevelType w:val="multilevel"/>
    <w:tmpl w:val="64CC57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225BE"/>
    <w:multiLevelType w:val="multilevel"/>
    <w:tmpl w:val="64CC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C1560"/>
    <w:multiLevelType w:val="multilevel"/>
    <w:tmpl w:val="4FB0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35631"/>
    <w:multiLevelType w:val="hybridMultilevel"/>
    <w:tmpl w:val="38AC6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19E1"/>
    <w:multiLevelType w:val="multilevel"/>
    <w:tmpl w:val="FC54A4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788D"/>
    <w:multiLevelType w:val="multilevel"/>
    <w:tmpl w:val="64CC57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F738C8"/>
    <w:multiLevelType w:val="hybridMultilevel"/>
    <w:tmpl w:val="F3E408B4"/>
    <w:lvl w:ilvl="0" w:tplc="9B1058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8055B"/>
    <w:multiLevelType w:val="multilevel"/>
    <w:tmpl w:val="64CC5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EE26F3"/>
    <w:multiLevelType w:val="multilevel"/>
    <w:tmpl w:val="C9D20F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351DB0"/>
    <w:multiLevelType w:val="hybridMultilevel"/>
    <w:tmpl w:val="4BC2A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D4C42"/>
    <w:multiLevelType w:val="multilevel"/>
    <w:tmpl w:val="64C662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845512"/>
    <w:multiLevelType w:val="hybridMultilevel"/>
    <w:tmpl w:val="C5CCA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51024"/>
    <w:multiLevelType w:val="hybridMultilevel"/>
    <w:tmpl w:val="F55E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619BC"/>
    <w:multiLevelType w:val="multilevel"/>
    <w:tmpl w:val="64CC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1E02F7"/>
    <w:multiLevelType w:val="multilevel"/>
    <w:tmpl w:val="C320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234903"/>
    <w:multiLevelType w:val="multilevel"/>
    <w:tmpl w:val="64CC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5901103">
    <w:abstractNumId w:val="12"/>
  </w:num>
  <w:num w:numId="2" w16cid:durableId="63991400">
    <w:abstractNumId w:val="11"/>
  </w:num>
  <w:num w:numId="3" w16cid:durableId="1496411326">
    <w:abstractNumId w:val="2"/>
  </w:num>
  <w:num w:numId="4" w16cid:durableId="1400135036">
    <w:abstractNumId w:val="3"/>
  </w:num>
  <w:num w:numId="5" w16cid:durableId="435029846">
    <w:abstractNumId w:val="1"/>
  </w:num>
  <w:num w:numId="6" w16cid:durableId="101996698">
    <w:abstractNumId w:val="10"/>
    <w:lvlOverride w:ilvl="0">
      <w:lvl w:ilvl="0">
        <w:numFmt w:val="decimal"/>
        <w:lvlText w:val="%1."/>
        <w:lvlJc w:val="left"/>
      </w:lvl>
    </w:lvlOverride>
  </w:num>
  <w:num w:numId="7" w16cid:durableId="1566722303">
    <w:abstractNumId w:val="8"/>
    <w:lvlOverride w:ilvl="0">
      <w:lvl w:ilvl="0">
        <w:numFmt w:val="decimal"/>
        <w:lvlText w:val="%1."/>
        <w:lvlJc w:val="left"/>
      </w:lvl>
    </w:lvlOverride>
  </w:num>
  <w:num w:numId="8" w16cid:durableId="1789398017">
    <w:abstractNumId w:val="4"/>
    <w:lvlOverride w:ilvl="0">
      <w:lvl w:ilvl="0">
        <w:numFmt w:val="decimal"/>
        <w:lvlText w:val="%1."/>
        <w:lvlJc w:val="left"/>
      </w:lvl>
    </w:lvlOverride>
  </w:num>
  <w:num w:numId="9" w16cid:durableId="1238782633">
    <w:abstractNumId w:val="13"/>
  </w:num>
  <w:num w:numId="10" w16cid:durableId="534343228">
    <w:abstractNumId w:val="6"/>
  </w:num>
  <w:num w:numId="11" w16cid:durableId="395011937">
    <w:abstractNumId w:val="15"/>
  </w:num>
  <w:num w:numId="12" w16cid:durableId="601687887">
    <w:abstractNumId w:val="7"/>
    <w:lvlOverride w:ilvl="0">
      <w:lvl w:ilvl="0">
        <w:numFmt w:val="decimal"/>
        <w:lvlText w:val="%1."/>
        <w:lvlJc w:val="left"/>
      </w:lvl>
    </w:lvlOverride>
  </w:num>
  <w:num w:numId="13" w16cid:durableId="1876694188">
    <w:abstractNumId w:val="0"/>
    <w:lvlOverride w:ilvl="0">
      <w:lvl w:ilvl="0">
        <w:numFmt w:val="decimal"/>
        <w:lvlText w:val="%1."/>
        <w:lvlJc w:val="left"/>
      </w:lvl>
    </w:lvlOverride>
  </w:num>
  <w:num w:numId="14" w16cid:durableId="1039819486">
    <w:abstractNumId w:val="5"/>
    <w:lvlOverride w:ilvl="0">
      <w:lvl w:ilvl="0">
        <w:numFmt w:val="decimal"/>
        <w:lvlText w:val="%1."/>
        <w:lvlJc w:val="left"/>
      </w:lvl>
    </w:lvlOverride>
  </w:num>
  <w:num w:numId="15" w16cid:durableId="727606824">
    <w:abstractNumId w:val="9"/>
  </w:num>
  <w:num w:numId="16" w16cid:durableId="11052683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F3"/>
    <w:rsid w:val="000135BC"/>
    <w:rsid w:val="000210F1"/>
    <w:rsid w:val="000240F2"/>
    <w:rsid w:val="00092E2B"/>
    <w:rsid w:val="00166FFB"/>
    <w:rsid w:val="00175883"/>
    <w:rsid w:val="002068A8"/>
    <w:rsid w:val="00252D08"/>
    <w:rsid w:val="00286F98"/>
    <w:rsid w:val="00294F1B"/>
    <w:rsid w:val="002A0557"/>
    <w:rsid w:val="002F1AA5"/>
    <w:rsid w:val="002F3D0D"/>
    <w:rsid w:val="00331633"/>
    <w:rsid w:val="00354829"/>
    <w:rsid w:val="003713F0"/>
    <w:rsid w:val="0038755E"/>
    <w:rsid w:val="00442226"/>
    <w:rsid w:val="00462B93"/>
    <w:rsid w:val="00472D2F"/>
    <w:rsid w:val="004746D6"/>
    <w:rsid w:val="00477D57"/>
    <w:rsid w:val="004A6194"/>
    <w:rsid w:val="004B275D"/>
    <w:rsid w:val="004C0568"/>
    <w:rsid w:val="004C3B62"/>
    <w:rsid w:val="004D6FA0"/>
    <w:rsid w:val="00506B58"/>
    <w:rsid w:val="0052265B"/>
    <w:rsid w:val="00554EA4"/>
    <w:rsid w:val="0057723E"/>
    <w:rsid w:val="0059268C"/>
    <w:rsid w:val="005D4F6B"/>
    <w:rsid w:val="00636431"/>
    <w:rsid w:val="00643756"/>
    <w:rsid w:val="006C44DD"/>
    <w:rsid w:val="006E683B"/>
    <w:rsid w:val="007168AB"/>
    <w:rsid w:val="0073265B"/>
    <w:rsid w:val="00757BA5"/>
    <w:rsid w:val="00784B1D"/>
    <w:rsid w:val="007E2DEA"/>
    <w:rsid w:val="007E68DE"/>
    <w:rsid w:val="008A5842"/>
    <w:rsid w:val="008B658F"/>
    <w:rsid w:val="008F76A0"/>
    <w:rsid w:val="00932607"/>
    <w:rsid w:val="00946516"/>
    <w:rsid w:val="00952C0D"/>
    <w:rsid w:val="009C1872"/>
    <w:rsid w:val="00A00E3C"/>
    <w:rsid w:val="00A0493C"/>
    <w:rsid w:val="00A217F3"/>
    <w:rsid w:val="00A62160"/>
    <w:rsid w:val="00AC06FF"/>
    <w:rsid w:val="00AC7BF0"/>
    <w:rsid w:val="00AD1C51"/>
    <w:rsid w:val="00AE5ED2"/>
    <w:rsid w:val="00B50E63"/>
    <w:rsid w:val="00BE15ED"/>
    <w:rsid w:val="00BF2FF3"/>
    <w:rsid w:val="00C36660"/>
    <w:rsid w:val="00C50E72"/>
    <w:rsid w:val="00C64F37"/>
    <w:rsid w:val="00C76C5C"/>
    <w:rsid w:val="00C867DB"/>
    <w:rsid w:val="00D007CF"/>
    <w:rsid w:val="00D347B9"/>
    <w:rsid w:val="00D51E2C"/>
    <w:rsid w:val="00DB6D58"/>
    <w:rsid w:val="00E13010"/>
    <w:rsid w:val="00E23D3A"/>
    <w:rsid w:val="00E559BD"/>
    <w:rsid w:val="00ED1F22"/>
    <w:rsid w:val="00ED3F0B"/>
    <w:rsid w:val="00EE78AC"/>
    <w:rsid w:val="00F020A3"/>
    <w:rsid w:val="00F57E86"/>
    <w:rsid w:val="00F66E37"/>
    <w:rsid w:val="00F916B3"/>
    <w:rsid w:val="00FD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CEAEF"/>
  <w15:chartTrackingRefBased/>
  <w15:docId w15:val="{A65AEBA5-6C33-45F1-8663-29E55518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F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6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F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F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F2F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4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F37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72D2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2D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2D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2D2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6F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0493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77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D57"/>
  </w:style>
  <w:style w:type="paragraph" w:styleId="Footer">
    <w:name w:val="footer"/>
    <w:basedOn w:val="Normal"/>
    <w:link w:val="FooterChar"/>
    <w:uiPriority w:val="99"/>
    <w:unhideWhenUsed/>
    <w:rsid w:val="00477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D57"/>
  </w:style>
  <w:style w:type="paragraph" w:styleId="NormalWeb">
    <w:name w:val="Normal (Web)"/>
    <w:basedOn w:val="Normal"/>
    <w:uiPriority w:val="99"/>
    <w:semiHidden/>
    <w:unhideWhenUsed/>
    <w:rsid w:val="0020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2068A8"/>
  </w:style>
  <w:style w:type="paragraph" w:styleId="Title">
    <w:name w:val="Title"/>
    <w:basedOn w:val="Normal"/>
    <w:next w:val="Normal"/>
    <w:link w:val="TitleChar"/>
    <w:uiPriority w:val="10"/>
    <w:qFormat/>
    <w:rsid w:val="00E130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0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190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4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091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39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23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5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56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878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5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358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496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2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3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2072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8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4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A641-0A4B-4E75-9449-775FE9C6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░▒▓ 𝐀𝐫𝐒𝐚𝐥</dc:creator>
  <cp:keywords/>
  <dc:description/>
  <cp:lastModifiedBy>░▒▓ 𝐀𝐫𝐒𝐚𝐥</cp:lastModifiedBy>
  <cp:revision>84</cp:revision>
  <cp:lastPrinted>2023-09-10T05:14:00Z</cp:lastPrinted>
  <dcterms:created xsi:type="dcterms:W3CDTF">2023-09-10T04:05:00Z</dcterms:created>
  <dcterms:modified xsi:type="dcterms:W3CDTF">2023-09-10T05:15:00Z</dcterms:modified>
</cp:coreProperties>
</file>